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ED50" w14:textId="171B1DA3" w:rsidR="00BE1B80" w:rsidRPr="00C9353B" w:rsidRDefault="00BE1B80" w:rsidP="00C9353B">
      <w:pPr>
        <w:widowControl/>
        <w:autoSpaceDE/>
        <w:autoSpaceDN/>
        <w:jc w:val="left"/>
        <w:rPr>
          <w:rFonts w:hAnsi="ＭＳ 明朝" w:cs="MS-Mincho"/>
          <w:kern w:val="0"/>
          <w:szCs w:val="21"/>
        </w:rPr>
      </w:pPr>
      <w:bookmarkStart w:id="0" w:name="_GoBack"/>
      <w:bookmarkEnd w:id="0"/>
      <w:r w:rsidRPr="003C3CB5">
        <w:rPr>
          <w:rFonts w:hAnsi="ＭＳ 明朝" w:cs="ＪＳ明朝" w:hint="eastAsia"/>
          <w:kern w:val="0"/>
          <w:szCs w:val="21"/>
        </w:rPr>
        <w:t>別表</w:t>
      </w:r>
      <w:r w:rsidR="00302D95" w:rsidRPr="003C3CB5">
        <w:rPr>
          <w:rFonts w:hAnsi="ＭＳ 明朝" w:cs="ＪＳ明朝" w:hint="eastAsia"/>
          <w:kern w:val="0"/>
          <w:szCs w:val="21"/>
        </w:rPr>
        <w:t>２　第16</w:t>
      </w:r>
      <w:r w:rsidRPr="003C3CB5">
        <w:rPr>
          <w:rFonts w:hAnsi="ＭＳ 明朝" w:cs="ＪＳ明朝" w:hint="eastAsia"/>
          <w:kern w:val="0"/>
          <w:szCs w:val="21"/>
        </w:rPr>
        <w:t>号様式（第</w:t>
      </w:r>
      <w:r w:rsidR="00D7255E" w:rsidRPr="003C3CB5">
        <w:rPr>
          <w:rFonts w:hAnsi="ＭＳ 明朝" w:cs="ＪＳ明朝" w:hint="eastAsia"/>
          <w:kern w:val="0"/>
          <w:szCs w:val="21"/>
        </w:rPr>
        <w:t>19</w:t>
      </w:r>
      <w:r w:rsidRPr="003C3CB5">
        <w:rPr>
          <w:rFonts w:hAnsi="ＭＳ 明朝" w:cs="ＪＳ明朝" w:hint="eastAsia"/>
          <w:kern w:val="0"/>
          <w:szCs w:val="21"/>
        </w:rPr>
        <w:t>条関係）</w:t>
      </w:r>
    </w:p>
    <w:p w14:paraId="7C59F119" w14:textId="77777777" w:rsidR="00BE1B80" w:rsidRPr="003C3CB5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1834086" w14:textId="77777777" w:rsidR="00BE1B80" w:rsidRPr="003C3CB5" w:rsidRDefault="00BE1B80" w:rsidP="00BE1B80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事業着手届出書</w:t>
      </w:r>
    </w:p>
    <w:p w14:paraId="434F12A5" w14:textId="77777777" w:rsidR="00BE1B80" w:rsidRPr="003C3CB5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8B2619" w14:textId="77777777" w:rsidR="00BE1B80" w:rsidRPr="003C3CB5" w:rsidRDefault="00BE1B80" w:rsidP="00BE1B80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年　　月　　日　</w:t>
      </w:r>
    </w:p>
    <w:p w14:paraId="344164F9" w14:textId="77777777" w:rsidR="00BE1B80" w:rsidRPr="003C3CB5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CB80C5" w14:textId="77777777" w:rsidR="00BE1B80" w:rsidRPr="003C3CB5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917D703" w14:textId="77777777" w:rsidR="00BE1B80" w:rsidRPr="003C3CB5" w:rsidRDefault="00BE1B80" w:rsidP="00BE1B80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神奈川県知事　殿</w:t>
      </w:r>
    </w:p>
    <w:p w14:paraId="02A078F1" w14:textId="77777777" w:rsidR="00BE1B80" w:rsidRPr="003C3CB5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14C69C6" w14:textId="77777777" w:rsidR="00BE1B80" w:rsidRPr="003C3CB5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82C1EC" w14:textId="77777777" w:rsidR="00BE1B80" w:rsidRPr="003C3CB5" w:rsidRDefault="00BE1B80" w:rsidP="00BE1B80">
      <w:pPr>
        <w:widowControl/>
        <w:autoSpaceDE/>
        <w:autoSpaceDN/>
        <w:ind w:leftChars="2200" w:left="4620"/>
        <w:jc w:val="left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申請者</w:t>
      </w:r>
      <w:r w:rsidRPr="003C3CB5">
        <w:rPr>
          <w:rFonts w:hAnsi="ＭＳ 明朝" w:cs="ＪＳ明朝"/>
          <w:kern w:val="0"/>
          <w:szCs w:val="21"/>
        </w:rPr>
        <w:t xml:space="preserve">    </w:t>
      </w:r>
      <w:r w:rsidRPr="003C3CB5">
        <w:rPr>
          <w:rFonts w:hAnsi="ＭＳ 明朝" w:cs="ＪＳ明朝" w:hint="eastAsia"/>
          <w:kern w:val="0"/>
          <w:szCs w:val="21"/>
        </w:rPr>
        <w:t xml:space="preserve">氏名　</w:t>
      </w:r>
    </w:p>
    <w:p w14:paraId="72566847" w14:textId="77777777" w:rsidR="00BE1B80" w:rsidRPr="003C3CB5" w:rsidRDefault="00BE1B80" w:rsidP="00BE1B8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77EB5B0F" w14:textId="77777777" w:rsidR="00BE1B80" w:rsidRPr="003C3CB5" w:rsidRDefault="00BE1B80" w:rsidP="00BE1B8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　下記のとおり着手します。</w:t>
      </w: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24"/>
        <w:gridCol w:w="2027"/>
        <w:gridCol w:w="5643"/>
      </w:tblGrid>
      <w:tr w:rsidR="003C3CB5" w:rsidRPr="003C3CB5" w14:paraId="3EEFAB95" w14:textId="77777777" w:rsidTr="003C3CB5">
        <w:trPr>
          <w:trHeight w:hRule="exact" w:val="851"/>
        </w:trPr>
        <w:tc>
          <w:tcPr>
            <w:tcW w:w="851" w:type="dxa"/>
            <w:vAlign w:val="center"/>
          </w:tcPr>
          <w:p w14:paraId="1B11449D" w14:textId="77777777" w:rsidR="00BE1B80" w:rsidRPr="003C3CB5" w:rsidRDefault="00BE1B80" w:rsidP="006C317E">
            <w:pPr>
              <w:widowControl/>
              <w:autoSpaceDE/>
              <w:autoSpaceDN/>
              <w:jc w:val="center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１</w:t>
            </w:r>
          </w:p>
        </w:tc>
        <w:tc>
          <w:tcPr>
            <w:tcW w:w="2121" w:type="dxa"/>
            <w:vAlign w:val="center"/>
          </w:tcPr>
          <w:p w14:paraId="0081FFC0" w14:textId="77777777" w:rsidR="00BE1B80" w:rsidRPr="003C3CB5" w:rsidRDefault="00BE1B80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交付決定日及び番号</w:t>
            </w:r>
          </w:p>
        </w:tc>
        <w:tc>
          <w:tcPr>
            <w:tcW w:w="5954" w:type="dxa"/>
            <w:vAlign w:val="center"/>
          </w:tcPr>
          <w:p w14:paraId="163D0B85" w14:textId="77777777" w:rsidR="00BE1B80" w:rsidRPr="003C3CB5" w:rsidRDefault="00BE1B80" w:rsidP="006C317E">
            <w:pPr>
              <w:widowControl/>
              <w:autoSpaceDE/>
              <w:autoSpaceDN/>
              <w:ind w:firstLineChars="300" w:firstLine="630"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年　　月　　日　　　　　　　環総第　　　　号</w:t>
            </w:r>
          </w:p>
        </w:tc>
      </w:tr>
      <w:tr w:rsidR="003C3CB5" w:rsidRPr="003C3CB5" w14:paraId="302048BF" w14:textId="77777777" w:rsidTr="003C3CB5">
        <w:trPr>
          <w:trHeight w:hRule="exact" w:val="851"/>
        </w:trPr>
        <w:tc>
          <w:tcPr>
            <w:tcW w:w="851" w:type="dxa"/>
            <w:vAlign w:val="center"/>
          </w:tcPr>
          <w:p w14:paraId="0B96564D" w14:textId="77777777" w:rsidR="00BE1B80" w:rsidRPr="003C3CB5" w:rsidRDefault="00BE1B80" w:rsidP="006C317E">
            <w:pPr>
              <w:widowControl/>
              <w:autoSpaceDE/>
              <w:autoSpaceDN/>
              <w:jc w:val="center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２</w:t>
            </w:r>
          </w:p>
        </w:tc>
        <w:tc>
          <w:tcPr>
            <w:tcW w:w="2121" w:type="dxa"/>
            <w:vAlign w:val="center"/>
          </w:tcPr>
          <w:p w14:paraId="217977A1" w14:textId="77777777" w:rsidR="00BE1B80" w:rsidRPr="003C3CB5" w:rsidRDefault="00BE1B80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建設地</w:t>
            </w:r>
          </w:p>
        </w:tc>
        <w:tc>
          <w:tcPr>
            <w:tcW w:w="5954" w:type="dxa"/>
            <w:vAlign w:val="center"/>
          </w:tcPr>
          <w:p w14:paraId="4BEF230B" w14:textId="77777777" w:rsidR="00BE1B80" w:rsidRPr="003C3CB5" w:rsidRDefault="00BE1B80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3C3CB5" w:rsidRPr="003C3CB5" w14:paraId="669A3EAC" w14:textId="77777777" w:rsidTr="003C3CB5">
        <w:trPr>
          <w:trHeight w:hRule="exact" w:val="851"/>
        </w:trPr>
        <w:tc>
          <w:tcPr>
            <w:tcW w:w="851" w:type="dxa"/>
            <w:vAlign w:val="center"/>
          </w:tcPr>
          <w:p w14:paraId="61938281" w14:textId="77777777" w:rsidR="00BE1B80" w:rsidRPr="003C3CB5" w:rsidRDefault="00BE1B80" w:rsidP="006C317E">
            <w:pPr>
              <w:widowControl/>
              <w:autoSpaceDE/>
              <w:autoSpaceDN/>
              <w:jc w:val="center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３</w:t>
            </w:r>
          </w:p>
        </w:tc>
        <w:tc>
          <w:tcPr>
            <w:tcW w:w="2121" w:type="dxa"/>
            <w:vAlign w:val="center"/>
          </w:tcPr>
          <w:p w14:paraId="730274C3" w14:textId="77777777" w:rsidR="00BE1B80" w:rsidRPr="003C3CB5" w:rsidRDefault="00BE1B80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着手日</w:t>
            </w:r>
          </w:p>
        </w:tc>
        <w:tc>
          <w:tcPr>
            <w:tcW w:w="5954" w:type="dxa"/>
            <w:vAlign w:val="center"/>
          </w:tcPr>
          <w:p w14:paraId="40465E3E" w14:textId="77777777" w:rsidR="00BE1B80" w:rsidRPr="003C3CB5" w:rsidRDefault="00BE1B80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 xml:space="preserve">　　　年　　月　　日</w:t>
            </w:r>
          </w:p>
        </w:tc>
      </w:tr>
      <w:tr w:rsidR="003C3CB5" w:rsidRPr="003C3CB5" w14:paraId="20533210" w14:textId="77777777" w:rsidTr="003C3CB5">
        <w:trPr>
          <w:trHeight w:hRule="exact" w:val="3402"/>
        </w:trPr>
        <w:tc>
          <w:tcPr>
            <w:tcW w:w="851" w:type="dxa"/>
            <w:vAlign w:val="center"/>
          </w:tcPr>
          <w:p w14:paraId="466337A2" w14:textId="77777777" w:rsidR="00BE1B80" w:rsidRPr="003C3CB5" w:rsidRDefault="00BE1B80" w:rsidP="006C317E">
            <w:pPr>
              <w:widowControl/>
              <w:autoSpaceDE/>
              <w:autoSpaceDN/>
              <w:jc w:val="center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４</w:t>
            </w:r>
          </w:p>
        </w:tc>
        <w:tc>
          <w:tcPr>
            <w:tcW w:w="2121" w:type="dxa"/>
            <w:vAlign w:val="center"/>
          </w:tcPr>
          <w:p w14:paraId="675A11F3" w14:textId="77777777" w:rsidR="00BE1B80" w:rsidRPr="003C3CB5" w:rsidRDefault="00BE1B80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写真（近景）※</w:t>
            </w:r>
          </w:p>
        </w:tc>
        <w:tc>
          <w:tcPr>
            <w:tcW w:w="5954" w:type="dxa"/>
            <w:vAlign w:val="center"/>
          </w:tcPr>
          <w:p w14:paraId="056F77CA" w14:textId="02D66060" w:rsidR="00BE1B80" w:rsidRPr="003C3CB5" w:rsidRDefault="003C3CB5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color w:val="BFBFBF" w:themeColor="background1" w:themeShade="BF"/>
                <w:kern w:val="0"/>
                <w:szCs w:val="21"/>
              </w:rPr>
              <w:t>ここに写真を張り付けてください</w:t>
            </w:r>
          </w:p>
        </w:tc>
      </w:tr>
      <w:tr w:rsidR="003C3CB5" w:rsidRPr="003C3CB5" w14:paraId="688AF873" w14:textId="77777777" w:rsidTr="003C3CB5">
        <w:trPr>
          <w:trHeight w:hRule="exact" w:val="3402"/>
        </w:trPr>
        <w:tc>
          <w:tcPr>
            <w:tcW w:w="851" w:type="dxa"/>
            <w:vAlign w:val="center"/>
          </w:tcPr>
          <w:p w14:paraId="32B453B3" w14:textId="77777777" w:rsidR="00BE1B80" w:rsidRPr="003C3CB5" w:rsidRDefault="00BE1B80" w:rsidP="006C317E">
            <w:pPr>
              <w:widowControl/>
              <w:autoSpaceDE/>
              <w:autoSpaceDN/>
              <w:jc w:val="center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５</w:t>
            </w:r>
          </w:p>
        </w:tc>
        <w:tc>
          <w:tcPr>
            <w:tcW w:w="2121" w:type="dxa"/>
            <w:vAlign w:val="center"/>
          </w:tcPr>
          <w:p w14:paraId="0B619390" w14:textId="77777777" w:rsidR="00BE1B80" w:rsidRPr="003C3CB5" w:rsidRDefault="00BE1B80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写真（遠景）※</w:t>
            </w:r>
          </w:p>
          <w:p w14:paraId="4AFBC33B" w14:textId="63259E6E" w:rsidR="00074993" w:rsidRPr="003C3CB5" w:rsidRDefault="00074993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>（周辺建物等を写し込んだ遠景写真）</w:t>
            </w:r>
          </w:p>
        </w:tc>
        <w:tc>
          <w:tcPr>
            <w:tcW w:w="5954" w:type="dxa"/>
            <w:vAlign w:val="center"/>
          </w:tcPr>
          <w:p w14:paraId="377D9A08" w14:textId="65295E76" w:rsidR="00BE1B80" w:rsidRPr="003C3CB5" w:rsidRDefault="003C3CB5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color w:val="BFBFBF" w:themeColor="background1" w:themeShade="BF"/>
                <w:kern w:val="0"/>
                <w:szCs w:val="21"/>
              </w:rPr>
              <w:t>ここに写真を張り付けてください</w:t>
            </w:r>
          </w:p>
        </w:tc>
      </w:tr>
    </w:tbl>
    <w:p w14:paraId="366A41EC" w14:textId="77777777" w:rsidR="00BE1B80" w:rsidRPr="003C3CB5" w:rsidRDefault="00BE1B80" w:rsidP="00BE1B80">
      <w:pPr>
        <w:widowControl/>
        <w:autoSpaceDE/>
        <w:autoSpaceDN/>
        <w:jc w:val="left"/>
        <w:rPr>
          <w:rFonts w:hAnsi="ＭＳ 明朝" w:cs="ＭＳ 明朝"/>
          <w:sz w:val="18"/>
          <w:szCs w:val="18"/>
        </w:rPr>
      </w:pPr>
      <w:r w:rsidRPr="003C3CB5">
        <w:rPr>
          <w:rFonts w:hAnsi="ＭＳ 明朝" w:cs="ＪＳ明朝" w:hint="eastAsia"/>
          <w:kern w:val="0"/>
          <w:sz w:val="18"/>
          <w:szCs w:val="18"/>
        </w:rPr>
        <w:t xml:space="preserve">※　</w:t>
      </w:r>
      <w:r w:rsidRPr="003C3CB5">
        <w:rPr>
          <w:rFonts w:hAnsi="ＭＳ 明朝" w:cs="ＭＳ 明朝" w:hint="eastAsia"/>
          <w:sz w:val="18"/>
          <w:szCs w:val="18"/>
        </w:rPr>
        <w:t>敷地又は工事箇所が確認できるようボードを斜めに構えて撮影者自身で手持ちし撮影すること。</w:t>
      </w:r>
    </w:p>
    <w:p w14:paraId="256FD506" w14:textId="77777777" w:rsidR="00BE1B80" w:rsidRPr="003C3CB5" w:rsidRDefault="00BE1B80" w:rsidP="00BE1B80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  <w:r w:rsidRPr="003C3CB5">
        <w:rPr>
          <w:rFonts w:hAnsi="ＭＳ 明朝" w:cs="ＪＳ明朝" w:hint="eastAsia"/>
          <w:kern w:val="0"/>
          <w:sz w:val="18"/>
          <w:szCs w:val="18"/>
        </w:rPr>
        <w:t xml:space="preserve">※　</w:t>
      </w:r>
      <w:r w:rsidRPr="003C3CB5">
        <w:rPr>
          <w:rFonts w:hAnsi="ＭＳ 明朝" w:cs="ＭＳ 明朝" w:hint="eastAsia"/>
          <w:sz w:val="18"/>
          <w:szCs w:val="18"/>
        </w:rPr>
        <w:t>ボードには、工事名称、撮影日、交付決定番号、撮影者名を記載すること。</w:t>
      </w:r>
    </w:p>
    <w:p w14:paraId="4E4C1C4C" w14:textId="77777777" w:rsidR="00BE1B80" w:rsidRPr="003C3CB5" w:rsidRDefault="00BE1B80" w:rsidP="00BE1B80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  <w:r w:rsidRPr="003C3CB5">
        <w:rPr>
          <w:rFonts w:hAnsi="ＭＳ 明朝" w:cs="ＪＳ明朝" w:hint="eastAsia"/>
          <w:kern w:val="0"/>
          <w:sz w:val="18"/>
          <w:szCs w:val="18"/>
        </w:rPr>
        <w:t xml:space="preserve">※　</w:t>
      </w:r>
      <w:r w:rsidRPr="003C3CB5">
        <w:rPr>
          <w:rFonts w:hAnsi="ＭＳ 明朝" w:cs="ＭＳ 明朝" w:hint="eastAsia"/>
          <w:sz w:val="18"/>
          <w:szCs w:val="18"/>
        </w:rPr>
        <w:t>電子黒板アプリの使用は認められません。</w:t>
      </w:r>
    </w:p>
    <w:sectPr w:rsidR="00BE1B80" w:rsidRPr="003C3CB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53B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2178-61A1-4B17-B9BE-434906F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26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2-13T07:28:00Z</cp:lastPrinted>
  <dcterms:created xsi:type="dcterms:W3CDTF">2023-08-25T01:52:00Z</dcterms:created>
  <dcterms:modified xsi:type="dcterms:W3CDTF">2024-04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